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8C" w:rsidRDefault="0005108C" w:rsidP="00311711">
      <w:pPr>
        <w:shd w:val="clear" w:color="auto" w:fill="FFFFFF"/>
        <w:spacing w:before="313" w:after="188" w:line="240" w:lineRule="auto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05108C" w:rsidRDefault="0005108C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pacing w:val="2"/>
          <w:sz w:val="26"/>
          <w:szCs w:val="26"/>
          <w:lang w:eastAsia="ru-RU"/>
        </w:rPr>
      </w:pPr>
    </w:p>
    <w:p w:rsidR="00EF58CE" w:rsidRPr="00C524C1" w:rsidRDefault="00EF58CE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</w:pPr>
      <w:r w:rsidRPr="00C524C1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ПОРЯДОК РАЗРАБОТКИ ПРОГНОЗА СОЦИАЛЬНО-ЭКОНОМИЧЕСКОГО РАЗВИТИЯ МУНИЦИПАЛЬНОГО ОБРАЗОВАНИЯ "</w:t>
      </w:r>
      <w:r w:rsidR="00311711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СЕЛЬСОВЕТ ШОВКРИНСКИЙ</w:t>
      </w:r>
      <w:r w:rsidRPr="00C524C1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"</w:t>
      </w:r>
      <w:r w:rsidR="00E94846" w:rsidRPr="00C524C1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 xml:space="preserve"> </w:t>
      </w:r>
      <w:r w:rsidRPr="00C524C1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  <w:lang w:eastAsia="ru-RU"/>
        </w:rPr>
        <w:t>НА ОЧЕРЕДНОЙ ФИНАНСОВЫЙ ГОД И ПЛАНОВЫЙ ПЕРИОД</w:t>
      </w:r>
    </w:p>
    <w:p w:rsidR="00EF58CE" w:rsidRPr="00C524C1" w:rsidRDefault="00EF58CE" w:rsidP="00EF58CE">
      <w:pPr>
        <w:shd w:val="clear" w:color="auto" w:fill="FFFFFF"/>
        <w:spacing w:after="0" w:line="263" w:lineRule="atLeast"/>
        <w:jc w:val="right"/>
        <w:textAlignment w:val="baseline"/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</w:pPr>
      <w:r w:rsidRPr="00C524C1">
        <w:rPr>
          <w:rFonts w:ascii="Arial" w:eastAsia="Times New Roman" w:hAnsi="Arial" w:cs="Arial"/>
          <w:b/>
          <w:color w:val="2D2D2D"/>
          <w:spacing w:val="2"/>
          <w:sz w:val="18"/>
          <w:szCs w:val="18"/>
          <w:lang w:eastAsia="ru-RU"/>
        </w:rPr>
        <w:br/>
      </w:r>
      <w:r w:rsidRPr="00C524C1">
        <w:rPr>
          <w:rFonts w:ascii="Arial" w:eastAsia="Times New Roman" w:hAnsi="Arial" w:cs="Arial"/>
          <w:b/>
          <w:color w:val="2D2D2D"/>
          <w:spacing w:val="2"/>
          <w:sz w:val="18"/>
          <w:szCs w:val="18"/>
          <w:lang w:eastAsia="ru-RU"/>
        </w:rPr>
        <w:br/>
      </w:r>
      <w:r w:rsidRPr="00C524C1">
        <w:rPr>
          <w:rFonts w:ascii="Arial" w:eastAsia="Times New Roman" w:hAnsi="Arial" w:cs="Arial"/>
          <w:b/>
          <w:color w:val="2D2D2D"/>
          <w:spacing w:val="2"/>
          <w:sz w:val="18"/>
          <w:szCs w:val="18"/>
          <w:lang w:eastAsia="ru-RU"/>
        </w:rPr>
        <w:br/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Приложение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br/>
        <w:t xml:space="preserve">к </w:t>
      </w:r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постановлению Администрации</w:t>
      </w:r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br/>
        <w:t xml:space="preserve">МО </w:t>
      </w:r>
      <w:r w:rsidR="0031171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 xml:space="preserve">«сельсовет </w:t>
      </w:r>
      <w:proofErr w:type="spellStart"/>
      <w:r w:rsidR="0031171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Шовкригнский</w:t>
      </w:r>
      <w:proofErr w:type="spellEnd"/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»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br/>
      </w:r>
      <w:proofErr w:type="spellStart"/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Лакского</w:t>
      </w:r>
      <w:proofErr w:type="spellEnd"/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 xml:space="preserve"> района РД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br/>
        <w:t xml:space="preserve">от </w:t>
      </w:r>
      <w:r w:rsidR="0031171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24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.</w:t>
      </w:r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0</w:t>
      </w:r>
      <w:r w:rsidR="0031171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9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.201</w:t>
      </w:r>
      <w:r w:rsidR="00E94846"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9</w:t>
      </w:r>
      <w:r w:rsidRPr="00C524C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 xml:space="preserve"> </w:t>
      </w:r>
      <w:r w:rsidR="00311711">
        <w:rPr>
          <w:rFonts w:ascii="Times New Roman" w:eastAsia="Times New Roman" w:hAnsi="Times New Roman" w:cs="Times New Roman"/>
          <w:b/>
          <w:color w:val="2D2D2D"/>
          <w:spacing w:val="2"/>
          <w:sz w:val="18"/>
          <w:szCs w:val="18"/>
          <w:lang w:eastAsia="ru-RU"/>
        </w:rPr>
        <w:t>№13</w:t>
      </w:r>
      <w:r w:rsidRPr="00C524C1">
        <w:rPr>
          <w:rFonts w:ascii="Arial" w:eastAsia="Times New Roman" w:hAnsi="Arial" w:cs="Arial"/>
          <w:b/>
          <w:color w:val="4C4C4C"/>
          <w:spacing w:val="2"/>
          <w:sz w:val="24"/>
          <w:szCs w:val="24"/>
          <w:lang w:eastAsia="ru-RU"/>
        </w:rPr>
        <w:t xml:space="preserve"> </w:t>
      </w:r>
    </w:p>
    <w:p w:rsidR="00EF58CE" w:rsidRPr="00C524C1" w:rsidRDefault="00EF58CE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524C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1. Общие положения</w:t>
      </w:r>
    </w:p>
    <w:p w:rsidR="00EF58CE" w:rsidRPr="00EF58CE" w:rsidRDefault="00EF58CE" w:rsidP="00EF58C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F58CE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1.1. Настоящий порядок определяет правила разработки прогноза социально-экономического развития муниципального образования 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E9484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484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484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очередной финансовый год и плановый период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2. Порядок разработан в целях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организации работы по разработке прогноза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 очередной финансовый год и плановый период, установлению порядка и сроков его разработки, а также формированию необходимых документов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координации деятельности по участию в разработке прогноза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на очередной финансовый год и плановый период структурных подразделений Администрац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83363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взаимодействия с территориальными управлениями федеральных органов государственной власти в </w:t>
      </w:r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е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исполнительными органами государственной власти </w:t>
      </w:r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и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рганами власти </w:t>
      </w:r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</w:t>
      </w:r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</w:t>
      </w:r>
      <w:proofErr w:type="spellStart"/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ий</w:t>
      </w:r>
      <w:proofErr w:type="spellEnd"/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коммерческими и некоммерческими организациями, осуществляющими деятельность на территор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312B38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3.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настоящем Порядке используются следующие понятия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прогноз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чередной финансовый год и плановый период (далее - Прогноз) - документ, содержащий оценку вероятного состояния социально-экономической ситуац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прогнозируемый период, основанный на анализе текущей ситуации и рассчитанный при различных внешних и внутренних условиях развития экономик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овет</w:t>
      </w:r>
      <w:proofErr w:type="gramEnd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proofErr w:type="gram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D540B7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</w:t>
      </w:r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спублики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Российской Федерации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итоги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отчетный год (далее - Итоги) - документ, содержащий оценку социально-экономической ситуац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отчетный год, тенденции (изменения), происходящие в экономике и социальной сфере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proofErr w:type="gram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текущий период - год, в котором осуществляется разработка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тчетный период - период одного года, предшествующий текущему периоду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чередной финансовый год - год, следующий за текущим периодом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лановый период - период двух лет, следующий за очередным финансовым годом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убъекты прогнозирования - структурные подразделения Администрац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муниципальные учреждения и предприятия, принимающие участие в разработке Прогноза, и другие организации, осуществляющие деятельность на территори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представляющие в </w:t>
      </w:r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министраци</w:t>
      </w:r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E91A76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териалы для разработки Прогноза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4.</w:t>
      </w:r>
      <w:proofErr w:type="gram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гноз разрабатывается в целях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определения тенденций и количественных значений показателей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формирования основных показателей для составления проекта местного бюджет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ыявления перечня основных социально-экономических проблем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требующих приоритетного решения в прогнозном периоде, причин и факторов, влияющих на достижение прогнозируемых значений показателей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озможностей их положительного изменения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мониторинга достижения целевых значений показателей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05DA5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5.</w:t>
      </w:r>
      <w:proofErr w:type="gram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гноз разрабатывается путем уточнения параметров планового периода и добавления параметров второго года планового периода с указанием причин и факторов прогнозируемых изменений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6. Формирование информационной базы для разработки Прогноза, а также мониторинг и анализ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ет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МО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1.7. Прогноз разрабатывается на основе данных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отчетный период, оценки социально-экономического развития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 конца текущего года и тенденций развития экономики и социальной сферы на планируемый период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1.8. Исходной базой для составления прогноза являются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бюджетное послание Президента Российской Федерации Федеральному собранию Российской Федерации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ежегодное послание Президента Российской Федерации Федеральному собранию Российской Федерации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сценарные условия функционирования экономики Российской Федерации, основные параметры прогноза социально-экономического развития Российской Федерации на текущий и плановый периоды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ценарные условия функционирования экономики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и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сновные параметры прогноза социально-экономического развития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и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текущий и плановый периоды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прогноз показателей инфляции, разработанный Министерством экономического развития Российской Федерации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федеральные целевые программы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долгосрочные и ведомственные целевые программы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и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ого района «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ий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»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;</w:t>
      </w:r>
      <w:proofErr w:type="gram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информация территориального органа Федеральной службы государственной статистики по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е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Управления Федеральной налоговой службы России по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е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тделения Пенсионного Фонда Российской Федерации по </w:t>
      </w:r>
      <w:r w:rsidR="007F6AE9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спублике Дагестан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инистерство труда и социального развития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ежегодный доклад Главы муниципального образования </w:t>
      </w:r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31171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311711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311711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3-летний период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материалы и экспертные оценки, представленные субъектами прогнозирования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материалы, публикуемые в официальных изданиях и средствах массовой информации.</w:t>
      </w:r>
    </w:p>
    <w:p w:rsidR="00EF58CE" w:rsidRPr="00C524C1" w:rsidRDefault="00EF58CE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524C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2. Взаимодействие субъектов прогнозирования</w:t>
      </w:r>
    </w:p>
    <w:p w:rsidR="00EF58CE" w:rsidRPr="00EF58CE" w:rsidRDefault="00EF58CE" w:rsidP="00EF58C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F58CE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1. </w:t>
      </w:r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я МО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организует и разрабатывает Прогноз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координирует работу субъектов прогнозирования по их участию в разработке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запрашивает экспертные оценки отдельных направлений социально-экономического развития по разделам Прогноза, информацию по показателям Прогноза и целевым показателям социально-экономического развития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 субъектов прогнозирования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оказывает методическую помощь в вопросах разработки отдельных разделов, подразделов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формирует документы для составления предварительного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уточняет параметры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разрабатывает уточненный Прогноз в целях разработки проекта местного бюджета на очередной финансовый год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готовит проект постановления Администрации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одобрении прогноза социально-экономического разви</w:t>
      </w:r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тия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на очередной финансовый год и плановый период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организует размещение Прогноза на официальном сайте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FD3AC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 сети Интернет.</w:t>
      </w:r>
    </w:p>
    <w:p w:rsidR="00FD3ACC" w:rsidRDefault="00FD3ACC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Arial" w:eastAsia="Times New Roman" w:hAnsi="Arial" w:cs="Arial"/>
          <w:color w:val="4C4C4C"/>
          <w:spacing w:val="2"/>
          <w:sz w:val="24"/>
          <w:szCs w:val="24"/>
          <w:lang w:eastAsia="ru-RU"/>
        </w:rPr>
      </w:pPr>
    </w:p>
    <w:p w:rsidR="00EF58CE" w:rsidRPr="00C524C1" w:rsidRDefault="00EF58CE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524C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3. Этапы разработки прогноза</w:t>
      </w:r>
    </w:p>
    <w:p w:rsidR="00EF58CE" w:rsidRPr="00EF58CE" w:rsidRDefault="00EF58CE" w:rsidP="00EF58C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F58CE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1. Прогноз разрабатывается ежегодно на очередной финансовый год и плановый период. Прогноз разрабатывается в два этапа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 Разработка Прогноза осуществляется в два этапа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2.1. Первый этап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проведение комплексного анализа экономической и демографической ситуации, социальной инфраструктуры, сложившихся тенденций развития </w:t>
      </w:r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ельского хозяйства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потребительского рынка по результатам мониторинга социально-экономического развития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оценка ожидаемых итогов социально-экономического развития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текущий год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разработка перечня основных социально-экономических задач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A42619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требующих решения в прогнозном периоде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разработка предварительного Прогноза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3.2.2.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торой этап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формирование итогов социально-экономического развития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за отчетный год и уточнение показателей Прогноза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разработка уточненного Прогноза с пояснительной запиской к уточненному прогнозу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одобрение Прогноза Главой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подготовка проекта постановления Администрации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акского</w:t>
      </w:r>
      <w:proofErr w:type="spellEnd"/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айона РД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 одобрении прогноза социально-экономического развития.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3.3.</w:t>
      </w:r>
      <w:proofErr w:type="gramEnd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точненный прогноз рассматривается и одобряется на заседании Администрации муниципального образования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Лакского района РД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дновременно с принятием решения о внесении проекта местного бюджета в </w:t>
      </w:r>
      <w:r w:rsidR="007F519E" w:rsidRPr="007F519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брание депутатов МО </w:t>
      </w:r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ельсовет </w:t>
      </w:r>
      <w:proofErr w:type="spellStart"/>
      <w:r w:rsidR="000D5F4C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овкринский</w:t>
      </w:r>
      <w:proofErr w:type="spellEnd"/>
      <w:r w:rsidR="000D5F4C"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0D5F4C" w:rsidRPr="00A4261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дновременно с внесением проекта местного бюджета на очередной финансовый год.</w:t>
      </w:r>
    </w:p>
    <w:p w:rsidR="00EF58CE" w:rsidRPr="00C524C1" w:rsidRDefault="00EF58CE" w:rsidP="00EF58CE">
      <w:pPr>
        <w:shd w:val="clear" w:color="auto" w:fill="FFFFFF"/>
        <w:spacing w:before="313" w:after="188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</w:pPr>
      <w:r w:rsidRPr="00C524C1">
        <w:rPr>
          <w:rFonts w:ascii="Times New Roman" w:eastAsia="Times New Roman" w:hAnsi="Times New Roman" w:cs="Times New Roman"/>
          <w:b/>
          <w:color w:val="4C4C4C"/>
          <w:spacing w:val="2"/>
          <w:sz w:val="24"/>
          <w:szCs w:val="24"/>
          <w:lang w:eastAsia="ru-RU"/>
        </w:rPr>
        <w:t>4. Разделы Прогноза</w:t>
      </w:r>
    </w:p>
    <w:p w:rsidR="00EF58CE" w:rsidRPr="00EF58CE" w:rsidRDefault="00EF58CE" w:rsidP="00EF58CE">
      <w:pPr>
        <w:shd w:val="clear" w:color="auto" w:fill="FFFFFF"/>
        <w:spacing w:after="0"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EF58CE">
        <w:rPr>
          <w:rFonts w:ascii="Arial" w:eastAsia="Times New Roman" w:hAnsi="Arial" w:cs="Arial"/>
          <w:color w:val="2D2D2D"/>
          <w:spacing w:val="2"/>
          <w:sz w:val="18"/>
          <w:szCs w:val="18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Прогноз включает следующие разделы: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демография (численность населения, численность постоянного населения трудоспособного возраста, численность постоянного населения в возрасте старше трудоспособного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доходы населения (заработная плата работников крупных и средних предприятий и некоммерческих организаций и учреждений, расположенных на территории муниципального образования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развитие социальной сферы (контингент, наличие и обеспеченность объектами социальной сферы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жилищно-коммунальное хозяйство и строительство (жилищный фонд всего, ввод нового жилья, количество муниципальных предприятий, количество объектов размещения отходов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муниципальное управление (численность работников органов местного самоуправления и работников учреждений муниципального образования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муниципальный заказ (количество размещенных муниципальных заказов и количество заключенных муниципальных контрактов, экономия средств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- </w:t>
      </w:r>
      <w:proofErr w:type="gramStart"/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униципальная собственность (балансовая стоимость имущества, находящегося в муниципальной собственности, в т.ч. имущество, находящееся в хозяйственном ведении и в муниципальной казне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- земельное планирование и контроль (количество выданных распоряжений на земли поселения, количество заключенных договоров аренды, утверждено генеральных планов муниципальных образований поселений, площадь земельных участков предоставленных для строительства);</w:t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EF58C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- финансы (поступление доходов в местный бюджет, расходы по основным разделам местного бюджета).</w:t>
      </w:r>
      <w:proofErr w:type="gramEnd"/>
    </w:p>
    <w:p w:rsidR="002E34E9" w:rsidRDefault="002E34E9"/>
    <w:sectPr w:rsidR="002E34E9" w:rsidSect="002E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58CE"/>
    <w:rsid w:val="0005108C"/>
    <w:rsid w:val="000D5F4C"/>
    <w:rsid w:val="002E34E9"/>
    <w:rsid w:val="00311711"/>
    <w:rsid w:val="00312B38"/>
    <w:rsid w:val="00367355"/>
    <w:rsid w:val="00705DA5"/>
    <w:rsid w:val="007F519E"/>
    <w:rsid w:val="007F6AE9"/>
    <w:rsid w:val="009861C7"/>
    <w:rsid w:val="00A42619"/>
    <w:rsid w:val="00A65902"/>
    <w:rsid w:val="00BB7EDB"/>
    <w:rsid w:val="00C524C1"/>
    <w:rsid w:val="00D540B7"/>
    <w:rsid w:val="00D622B3"/>
    <w:rsid w:val="00E83363"/>
    <w:rsid w:val="00E91A76"/>
    <w:rsid w:val="00E94846"/>
    <w:rsid w:val="00EF58CE"/>
    <w:rsid w:val="00F7124D"/>
    <w:rsid w:val="00FA6579"/>
    <w:rsid w:val="00FD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E9"/>
  </w:style>
  <w:style w:type="paragraph" w:styleId="1">
    <w:name w:val="heading 1"/>
    <w:basedOn w:val="a"/>
    <w:link w:val="10"/>
    <w:uiPriority w:val="9"/>
    <w:qFormat/>
    <w:rsid w:val="00EF58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58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58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8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8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58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EF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F5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F58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9E41-27C8-4A3A-ABC5-3F415F1D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19-10-01T07:31:00Z</cp:lastPrinted>
  <dcterms:created xsi:type="dcterms:W3CDTF">2019-09-06T18:51:00Z</dcterms:created>
  <dcterms:modified xsi:type="dcterms:W3CDTF">2019-10-01T07:32:00Z</dcterms:modified>
</cp:coreProperties>
</file>